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02E18">
        <w:rPr>
          <w:rFonts w:ascii="Times New Roman" w:eastAsia="Times New Roman" w:hAnsi="Times New Roman"/>
          <w:b/>
          <w:sz w:val="56"/>
          <w:szCs w:val="56"/>
          <w:lang w:eastAsia="ru-RU"/>
        </w:rPr>
        <w:t>3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02E1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134D0" w:rsidRPr="00C83DDC" w:rsidRDefault="00C83DDC" w:rsidP="00C83DD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 w:rsidRPr="00C83DDC">
        <w:rPr>
          <w:rFonts w:ascii="Times New Roman" w:hAnsi="Times New Roman"/>
          <w:sz w:val="20"/>
          <w:szCs w:val="20"/>
        </w:rPr>
        <w:t>Резолюция публичных слушаний</w:t>
      </w:r>
      <w:r>
        <w:rPr>
          <w:rFonts w:ascii="Times New Roman" w:hAnsi="Times New Roman"/>
          <w:sz w:val="20"/>
          <w:szCs w:val="20"/>
        </w:rPr>
        <w:t>.</w:t>
      </w: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2420" w:rsidRDefault="004F242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1B7B" w:rsidRDefault="00DE1B7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83DDC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Резолюция публичных слушаний</w:t>
      </w:r>
    </w:p>
    <w:p w:rsidR="00C83DDC" w:rsidRPr="00C83DDC" w:rsidRDefault="00C83DDC" w:rsidP="00C83DDC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83DDC" w:rsidRPr="00C83DDC" w:rsidRDefault="00C83DDC" w:rsidP="00C83DDC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8 сентября 2020 года в 12.00 часов в актовом зале администрации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состоялись публичные слушания по вопросу «О внесении изменений и дополнений в Устав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».</w:t>
      </w:r>
    </w:p>
    <w:p w:rsidR="00C83DDC" w:rsidRPr="00C83DDC" w:rsidRDefault="00C83DDC" w:rsidP="00C83DDC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частниками публичных слушаний стали 13 жителей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</w:t>
      </w:r>
    </w:p>
    <w:p w:rsidR="00C83DDC" w:rsidRPr="00C83DDC" w:rsidRDefault="00C83DDC" w:rsidP="00C83DDC">
      <w:pPr>
        <w:widowControl w:val="0"/>
        <w:spacing w:after="0" w:line="240" w:lineRule="auto"/>
        <w:ind w:right="20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C83DDC" w:rsidRPr="00C83DDC" w:rsidRDefault="00C83DDC" w:rsidP="00C83DDC">
      <w:pPr>
        <w:widowControl w:val="0"/>
        <w:numPr>
          <w:ilvl w:val="0"/>
          <w:numId w:val="23"/>
        </w:numPr>
        <w:tabs>
          <w:tab w:val="left" w:pos="730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добрить проект решения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ого Совета депутатов «О внесении изменений и дополнений в Устав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», опубликованный в Официальном Вестнике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№ 26 от 06.08.2020г.</w:t>
      </w:r>
    </w:p>
    <w:p w:rsidR="00C83DDC" w:rsidRPr="00C83DDC" w:rsidRDefault="00C83DDC" w:rsidP="00C83DDC">
      <w:pPr>
        <w:widowControl w:val="0"/>
        <w:numPr>
          <w:ilvl w:val="0"/>
          <w:numId w:val="23"/>
        </w:numPr>
        <w:tabs>
          <w:tab w:val="left" w:pos="726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ложить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му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ому Совету депутатов принять вышеназванное решение.</w:t>
      </w:r>
    </w:p>
    <w:p w:rsidR="00C83DDC" w:rsidRPr="00C83DDC" w:rsidRDefault="00C83DDC" w:rsidP="00C83DDC">
      <w:pPr>
        <w:widowControl w:val="0"/>
        <w:numPr>
          <w:ilvl w:val="0"/>
          <w:numId w:val="23"/>
        </w:numPr>
        <w:tabs>
          <w:tab w:val="left" w:pos="678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публиковать результаты проведения публичных слушаний в Официальном Вестнике </w:t>
      </w:r>
      <w:proofErr w:type="spellStart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C8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</w:t>
      </w:r>
    </w:p>
    <w:p w:rsidR="004456C2" w:rsidRDefault="004456C2" w:rsidP="00C83DD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6C2" w:rsidRDefault="004456C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DC" w:rsidRDefault="00C83DD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1A1E" w:rsidRDefault="002F1A1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90" w:rsidRDefault="00642890" w:rsidP="00F3397A">
      <w:pPr>
        <w:spacing w:after="0" w:line="240" w:lineRule="auto"/>
      </w:pPr>
      <w:r>
        <w:separator/>
      </w:r>
    </w:p>
  </w:endnote>
  <w:endnote w:type="continuationSeparator" w:id="0">
    <w:p w:rsidR="00642890" w:rsidRDefault="0064289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04FAC" w:rsidRDefault="000E065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04FAC" w:rsidRDefault="000E0659">
                      <w:pPr>
                        <w:jc w:val="center"/>
                      </w:pPr>
                      <w:r w:rsidRPr="000E0659">
                        <w:fldChar w:fldCharType="begin"/>
                      </w:r>
                      <w:r w:rsidR="00804FAC">
                        <w:instrText>PAGE    \* MERGEFORMAT</w:instrText>
                      </w:r>
                      <w:r w:rsidRPr="000E0659">
                        <w:fldChar w:fldCharType="separate"/>
                      </w:r>
                      <w:r w:rsidR="00C83DDC" w:rsidRPr="00C83DDC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E0659" w:rsidRPr="000E065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E0659" w:rsidRPr="000E0659">
                        <w:fldChar w:fldCharType="separate"/>
                      </w:r>
                      <w:r w:rsidR="00C83DDC" w:rsidRPr="00C83DDC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0E065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04FAC" w:rsidRDefault="00804FAC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804FAC" w:rsidRDefault="00804FAC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04FAC" w:rsidRDefault="000E0659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90" w:rsidRDefault="00642890" w:rsidP="00F3397A">
      <w:pPr>
        <w:spacing w:after="0" w:line="240" w:lineRule="auto"/>
      </w:pPr>
      <w:r>
        <w:separator/>
      </w:r>
    </w:p>
  </w:footnote>
  <w:footnote w:type="continuationSeparator" w:id="0">
    <w:p w:rsidR="00642890" w:rsidRDefault="0064289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8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B594A3C"/>
    <w:multiLevelType w:val="multilevel"/>
    <w:tmpl w:val="90544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0"/>
  </w:num>
  <w:num w:numId="5">
    <w:abstractNumId w:val="22"/>
  </w:num>
  <w:num w:numId="6">
    <w:abstractNumId w:val="19"/>
  </w:num>
  <w:num w:numId="7">
    <w:abstractNumId w:val="21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28"/>
  </w:num>
  <w:num w:numId="13">
    <w:abstractNumId w:val="27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23"/>
  </w:num>
  <w:num w:numId="21">
    <w:abstractNumId w:val="18"/>
  </w:num>
  <w:num w:numId="22">
    <w:abstractNumId w:val="11"/>
  </w:num>
  <w:num w:numId="23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65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2E18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890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DC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422-C7B2-4434-9A60-5BCA7F2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2T05:26:00Z</cp:lastPrinted>
  <dcterms:created xsi:type="dcterms:W3CDTF">2020-09-15T14:26:00Z</dcterms:created>
  <dcterms:modified xsi:type="dcterms:W3CDTF">2020-09-15T14:26:00Z</dcterms:modified>
</cp:coreProperties>
</file>